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proofErr w:type="spellStart"/>
      <w:r w:rsidRPr="007B4B1D">
        <w:t>Alopa</w:t>
      </w:r>
      <w:proofErr w:type="spellEnd"/>
      <w:r w:rsidRPr="007B4B1D">
        <w:t xml:space="preserve"> </w:t>
      </w:r>
      <w:proofErr w:type="spellStart"/>
      <w:r w:rsidRPr="007B4B1D">
        <w:t>Prasan</w:t>
      </w:r>
      <w:r>
        <w:t>a</w:t>
      </w:r>
      <w:r w:rsidRPr="007B4B1D">
        <w:t>aH</w:t>
      </w:r>
      <w:proofErr w:type="spellEnd"/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proofErr w:type="spellStart"/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proofErr w:type="spellEnd"/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proofErr w:type="spellEnd"/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7B4B1D">
        <w:rPr>
          <w:rFonts w:ascii="BRH Devanagari Extra" w:hAnsi="BRH Devanagari Extra" w:cs="BRH Devanagari Extra"/>
          <w:sz w:val="36"/>
          <w:szCs w:val="36"/>
        </w:rPr>
        <w:t>lÉÈ</w:t>
      </w:r>
      <w:proofErr w:type="spellEnd"/>
      <w:r w:rsidRPr="007B4B1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7B4B1D">
        <w:rPr>
          <w:rFonts w:ascii="BRH Devanagari Extra" w:hAnsi="BRH Devanagari Extra" w:cs="BRH Devanagari Extra"/>
          <w:sz w:val="36"/>
          <w:szCs w:val="36"/>
        </w:rPr>
        <w:t>mÉëþjÉ</w:t>
      </w:r>
      <w:proofErr w:type="spellEnd"/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7B4B1D">
        <w:rPr>
          <w:rFonts w:ascii="BRH Devanagari Extra" w:hAnsi="BRH Devanagari Extra" w:cs="BRH Devanagari Extra"/>
          <w:sz w:val="36"/>
          <w:szCs w:val="36"/>
        </w:rPr>
        <w:t>qÉÇ</w:t>
      </w:r>
      <w:proofErr w:type="spellEnd"/>
      <w:r w:rsidRPr="007B4B1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7B4B1D">
        <w:rPr>
          <w:rFonts w:ascii="BRH Devanagari Extra" w:hAnsi="BRH Devanagari Extra" w:cs="BRH Devanagari Extra"/>
          <w:sz w:val="36"/>
          <w:szCs w:val="36"/>
        </w:rPr>
        <w:t>qÉlÉþxiÉ</w:t>
      </w:r>
      <w:proofErr w:type="spellEnd"/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7B4B1D">
        <w:rPr>
          <w:rFonts w:ascii="BRH Devanagari Extra" w:hAnsi="BRH Devanagari Extra" w:cs="BRH Devanagari Extra"/>
          <w:sz w:val="36"/>
          <w:szCs w:val="36"/>
        </w:rPr>
        <w:t>iuÉÉrÉþ</w:t>
      </w:r>
      <w:proofErr w:type="spellEnd"/>
      <w:r w:rsidRPr="007B4B1D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proofErr w:type="spellStart"/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proofErr w:type="spellEnd"/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</w:t>
      </w:r>
      <w:proofErr w:type="spellStart"/>
      <w:r w:rsidRPr="007B4B1D">
        <w:rPr>
          <w:rFonts w:ascii="BRH Devanagari Extra" w:hAnsi="BRH Devanagari Extra" w:cs="BRH Devanagari Extra"/>
          <w:sz w:val="40"/>
          <w:szCs w:val="40"/>
        </w:rPr>
        <w:t>üqÉÉåÿÅxrÉÍpÉqÉÉÌiÉ</w:t>
      </w:r>
      <w:proofErr w:type="spellEnd"/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7B4B1D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7B4B1D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proofErr w:type="spellStart"/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proofErr w:type="spellEnd"/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7B4B1D">
        <w:rPr>
          <w:rFonts w:ascii="BRH Devanagari Extra" w:hAnsi="BRH Devanagari Extra" w:cs="BRH Devanagari Extra"/>
          <w:sz w:val="40"/>
          <w:szCs w:val="40"/>
        </w:rPr>
        <w:t>mÉuÉïþiÉå</w:t>
      </w:r>
      <w:proofErr w:type="spellEnd"/>
      <w:r w:rsidRPr="007B4B1D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proofErr w:type="spellStart"/>
      <w:r w:rsidRPr="00AA6154">
        <w:t>Alopa</w:t>
      </w:r>
      <w:proofErr w:type="spellEnd"/>
      <w:r w:rsidRPr="00AA6154">
        <w:t xml:space="preserve"> </w:t>
      </w:r>
      <w:proofErr w:type="spellStart"/>
      <w:r>
        <w:t>AnuvakaaH</w:t>
      </w:r>
      <w:proofErr w:type="spellEnd"/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197C8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</w:rPr>
        <w:t>uÉÉþÍqÉlSìÉalÉÏ</w:t>
      </w:r>
      <w:proofErr w:type="spellEnd"/>
      <w:r w:rsidRPr="00197C8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proofErr w:type="spellEnd"/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proofErr w:type="spellEnd"/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proofErr w:type="spellEnd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ÉÉeÉ</w:t>
      </w:r>
      <w:proofErr w:type="spellEnd"/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ÍxÉþÌiÉ</w:t>
      </w:r>
      <w:proofErr w:type="spellEnd"/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</w:t>
      </w:r>
      <w:proofErr w:type="spellEnd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proofErr w:type="spellEnd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AxÉÑþUÉå</w:t>
      </w:r>
      <w:proofErr w:type="spellEnd"/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¹å </w:t>
      </w:r>
      <w:proofErr w:type="spellStart"/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ÔuÉïþiÉUÉ</w:t>
      </w:r>
      <w:proofErr w:type="spellEnd"/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qÉmÉþzrÉlÉç</w:t>
      </w:r>
      <w:proofErr w:type="spellEnd"/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 xml:space="preserve">TS 1.4.33.1 to TS 1.4.33.1 (1 </w:t>
      </w:r>
      <w:proofErr w:type="spellStart"/>
      <w:r w:rsidR="00AA6154" w:rsidRPr="00197C8A">
        <w:rPr>
          <w:rFonts w:ascii="Arial" w:hAnsi="Arial" w:cs="Arial"/>
          <w:sz w:val="28"/>
          <w:szCs w:val="36"/>
          <w:lang w:bidi="ml-IN"/>
        </w:rPr>
        <w:t>panchaati</w:t>
      </w:r>
      <w:proofErr w:type="spellEnd"/>
      <w:r w:rsidR="00AA6154" w:rsidRPr="00197C8A">
        <w:rPr>
          <w:rFonts w:ascii="Arial" w:hAnsi="Arial" w:cs="Arial"/>
          <w:sz w:val="28"/>
          <w:szCs w:val="36"/>
          <w:lang w:bidi="ml-IN"/>
        </w:rPr>
        <w:t>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proofErr w:type="spellEnd"/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</w:t>
      </w:r>
      <w:proofErr w:type="spellEnd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proofErr w:type="spellEnd"/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åSÇ</w:t>
      </w:r>
      <w:proofErr w:type="spellEnd"/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É 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üÐ</w:t>
      </w:r>
      <w:proofErr w:type="spellEnd"/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4.46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proofErr w:type="spellEnd"/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qÉl§ÉþÇ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proofErr w:type="spellEnd"/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irÉÉÅÅ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ÉþiÉÑ</w:t>
      </w:r>
      <w:proofErr w:type="spellEnd"/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5.11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</w:t>
      </w:r>
      <w:proofErr w:type="spellEnd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ÆuÉÉå</w:t>
      </w:r>
      <w:proofErr w:type="spellEnd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proofErr w:type="spellEnd"/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proofErr w:type="spellEnd"/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WûuÉÉþqÉWåû</w:t>
      </w:r>
      <w:proofErr w:type="spellEnd"/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SåuÉþ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xÉÌuÉiÉ</w:t>
      </w:r>
      <w:proofErr w:type="spellEnd"/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proofErr w:type="spellEnd"/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ÉxrÉÉåsoÉþqÉÍxÉ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554A5">
        <w:rPr>
          <w:rFonts w:ascii="BRH Devanagari Extra" w:hAnsi="BRH Devanagari Extra" w:cs="BRH Devanagari Extra"/>
          <w:sz w:val="40"/>
          <w:szCs w:val="40"/>
        </w:rPr>
        <w:t>rÉÉåÌlÉþUÍxÉ</w:t>
      </w:r>
      <w:proofErr w:type="spellEnd"/>
      <w:r w:rsidRPr="00E554A5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proofErr w:type="spellStart"/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proofErr w:type="spellEnd"/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F822AF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2AF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F822AF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822AF">
        <w:rPr>
          <w:rFonts w:ascii="BRH Devanagari Extra" w:hAnsi="BRH Devanagari Extra" w:cs="BRH Devanagari Extra"/>
          <w:sz w:val="40"/>
          <w:szCs w:val="40"/>
        </w:rPr>
        <w:t>xÉÑþwÉÑuÉå</w:t>
      </w:r>
      <w:proofErr w:type="spellEnd"/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proofErr w:type="spellEnd"/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822AF" w:rsidRPr="00520D5F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proofErr w:type="spellEnd"/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</w:t>
      </w:r>
      <w:proofErr w:type="spellEnd"/>
      <w:r w:rsidR="00F822AF" w:rsidRP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822AF" w:rsidRPr="00F822A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F822AF" w:rsidRPr="00F822AF">
        <w:rPr>
          <w:rFonts w:ascii="BRH Devanagari Extra" w:hAnsi="BRH Devanagari Extra" w:cs="BRH Devanagari Extra"/>
          <w:sz w:val="40"/>
          <w:szCs w:val="40"/>
        </w:rPr>
        <w:t>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proofErr w:type="spellEnd"/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proofErr w:type="spellEnd"/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469E2" w:rsidRPr="00520D5F">
        <w:rPr>
          <w:rFonts w:ascii="BRH Devanagari Extra" w:hAnsi="BRH Devanagari Extra" w:cs="BRH Devanagari Extra"/>
          <w:sz w:val="40"/>
          <w:szCs w:val="40"/>
        </w:rPr>
        <w:t>qÉÉxÉÉ</w:t>
      </w:r>
      <w:proofErr w:type="spellEnd"/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proofErr w:type="spellEnd"/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proofErr w:type="spellEnd"/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ClSìþÇ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ÆuÉÉå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ÌuÉýµÉiÉýxmÉUÏ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lSìýÇ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lÉUÉåý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ÌWûýUýhrÉýaÉýpÉï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AÉmÉÉåþ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Wûý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469E2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7469E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4E527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4E527F">
        <w:rPr>
          <w:rFonts w:ascii="BRH Devanagari Extra" w:hAnsi="BRH Devanagari Extra" w:cs="BRH Devanagari Extra"/>
          <w:sz w:val="40"/>
          <w:szCs w:val="40"/>
        </w:rPr>
        <w:t xml:space="preserve"> mÉëþ¦ÉýuÉÍ³É </w:t>
      </w:r>
      <w:proofErr w:type="spellStart"/>
      <w:r w:rsidRPr="004E527F">
        <w:rPr>
          <w:rFonts w:ascii="BRH Devanagari Extra" w:hAnsi="BRH Devanagari Extra" w:cs="BRH Devanagari Extra"/>
          <w:sz w:val="40"/>
          <w:szCs w:val="40"/>
        </w:rPr>
        <w:t>MüÉurÉålSìþÇ</w:t>
      </w:r>
      <w:proofErr w:type="spellEnd"/>
      <w:r w:rsidRPr="004E527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FB52F5">
        <w:rPr>
          <w:rFonts w:ascii="BRH Devanagari Extra" w:hAnsi="BRH Devanagari Extra" w:cs="BRH Devanagari Extra"/>
          <w:sz w:val="40"/>
          <w:szCs w:val="40"/>
        </w:rPr>
        <w:t>lÉuÉÉåþlÉuÉÉå</w:t>
      </w:r>
      <w:proofErr w:type="spellEnd"/>
      <w:r w:rsidRPr="00FB52F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52F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52F5">
        <w:rPr>
          <w:rFonts w:ascii="BRH Devanagari Extra" w:hAnsi="BRH Devanagari Extra" w:cs="BRH Devanagari Extra"/>
          <w:sz w:val="40"/>
          <w:szCs w:val="40"/>
        </w:rPr>
        <w:t>eÉÉrÉþqÉÉ</w:t>
      </w:r>
      <w:proofErr w:type="spellEnd"/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FB52F5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FB52F5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</w:t>
      </w:r>
      <w:proofErr w:type="spellStart"/>
      <w:r w:rsidRPr="008F6807">
        <w:rPr>
          <w:rFonts w:ascii="BRH Devanagari Extra" w:hAnsi="BRH Devanagari Extra" w:cs="BRH Devanagari Extra"/>
          <w:sz w:val="40"/>
          <w:szCs w:val="40"/>
        </w:rPr>
        <w:t>AÉrÉÑýSÉï</w:t>
      </w:r>
      <w:proofErr w:type="spellEnd"/>
      <w:r w:rsidRPr="008F680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F6807">
        <w:rPr>
          <w:rFonts w:ascii="BRH Devanagari Extra" w:hAnsi="BRH Devanagari Extra" w:cs="BRH Devanagari Extra"/>
          <w:sz w:val="40"/>
          <w:szCs w:val="40"/>
        </w:rPr>
        <w:t>AþalÉý</w:t>
      </w:r>
      <w:proofErr w:type="spellEnd"/>
      <w:r w:rsidRPr="008F680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proofErr w:type="spellStart"/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F5B45">
        <w:rPr>
          <w:rFonts w:ascii="BRH Devanagari Extra" w:hAnsi="BRH Devanagari Extra" w:cs="BRH Devanagari Extra"/>
          <w:sz w:val="40"/>
          <w:szCs w:val="40"/>
        </w:rPr>
        <w:t>uÉÉÌWû</w:t>
      </w:r>
      <w:proofErr w:type="spellEnd"/>
      <w:r w:rsidRPr="00CF5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5B45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proofErr w:type="spellEnd"/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6F5759">
        <w:rPr>
          <w:rFonts w:ascii="BRH Devanagari Extra" w:hAnsi="BRH Devanagari Extra" w:cs="BRH Devanagari Extra"/>
          <w:sz w:val="40"/>
          <w:szCs w:val="40"/>
        </w:rPr>
        <w:t>zÉliÉþxiuÉÉ</w:t>
      </w:r>
      <w:proofErr w:type="spellEnd"/>
      <w:r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F5759">
        <w:rPr>
          <w:rFonts w:ascii="BRH Devanagari Extra" w:hAnsi="BRH Devanagari Extra" w:cs="BRH Devanagari Extra"/>
          <w:sz w:val="40"/>
          <w:szCs w:val="40"/>
        </w:rPr>
        <w:t>WûuÉÉqÉWû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¹Éåþ </w:t>
      </w:r>
      <w:proofErr w:type="spellStart"/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</w:t>
      </w:r>
      <w:proofErr w:type="spellEnd"/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proofErr w:type="spellEnd"/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proofErr w:type="spellStart"/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</w:t>
      </w:r>
      <w:proofErr w:type="spellEnd"/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UýÌrÉqÉþzlÉuÉýiÉç</w:t>
      </w:r>
      <w:proofErr w:type="spellEnd"/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proofErr w:type="spellStart"/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proofErr w:type="spellEnd"/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proofErr w:type="spellEnd"/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mÉiuÉþlÉå</w:t>
      </w:r>
      <w:proofErr w:type="spellEnd"/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proofErr w:type="spellEnd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proofErr w:type="spellEnd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>AþalÉå</w:t>
      </w:r>
      <w:proofErr w:type="spellEnd"/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proofErr w:type="spellEnd"/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proofErr w:type="spellEnd"/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</w:t>
      </w:r>
      <w:proofErr w:type="spellStart"/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ÆuÉÉþqÉÉ</w:t>
      </w:r>
      <w:proofErr w:type="spellEnd"/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</w:t>
      </w:r>
      <w:proofErr w:type="spellEnd"/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ÌuÉÈ</w:t>
      </w:r>
      <w:proofErr w:type="spellEnd"/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</w:t>
      </w:r>
      <w:proofErr w:type="spellEnd"/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SkÉÉþÍxÉ</w:t>
      </w:r>
      <w:proofErr w:type="spellEnd"/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proofErr w:type="spellEnd"/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proofErr w:type="spellEnd"/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pÉUþiÉÉ</w:t>
      </w:r>
      <w:proofErr w:type="spellEnd"/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Í¤ÉþÌi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kÉëÑï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rÉÉåþÌl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kÉëÑï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ÉÅÍxÉþ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ÉÉÍhÉþ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eÉXçbÉlÉSè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SèkÉÉï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MÑüiÉç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ÍqÉSè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>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zÉrÉÉþ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lÉqÉþxiÉå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AlkÉþxÉxmÉiÉå</w:t>
      </w:r>
      <w:proofErr w:type="spellEnd"/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ÉeÉÉåþ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ÆrÉÑþlÉÎeqÉ</w:t>
      </w:r>
      <w:proofErr w:type="spellEnd"/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zÉuÉþxÉÉ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proofErr w:type="spellEnd"/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cÉÉåïþ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ÌuÉWû</w:t>
      </w:r>
      <w:proofErr w:type="spellEnd"/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uÉåwuÉþxiÉÑ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alÉåqÉïþluÉå</w:t>
      </w:r>
      <w:proofErr w:type="spellEnd"/>
      <w:r w:rsidRPr="0086423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proofErr w:type="spellEnd"/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Pr="009B0906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proofErr w:type="spellStart"/>
      <w:r w:rsidRPr="003570A7">
        <w:rPr>
          <w:rFonts w:ascii="BRH Devanagari Extra" w:hAnsi="BRH Devanagari Extra" w:cs="BRH Devanagari Extra"/>
          <w:sz w:val="40"/>
          <w:szCs w:val="40"/>
        </w:rPr>
        <w:t>ÌWûUþhrÉuÉhÉÉï</w:t>
      </w:r>
      <w:proofErr w:type="spellEnd"/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3570A7">
        <w:rPr>
          <w:rFonts w:ascii="BRH Devanagari Extra" w:hAnsi="BRH Devanagari Extra" w:cs="BRH Devanagari Extra"/>
          <w:sz w:val="40"/>
          <w:szCs w:val="40"/>
        </w:rPr>
        <w:t>zÉÑcÉþrÉÈ</w:t>
      </w:r>
      <w:proofErr w:type="spellEnd"/>
      <w:r w:rsidRPr="00357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570A7">
        <w:rPr>
          <w:rFonts w:ascii="BRH Devanagari Extra" w:hAnsi="BRH Devanagari Extra" w:cs="BRH Devanagari Extra"/>
          <w:sz w:val="40"/>
          <w:szCs w:val="40"/>
        </w:rPr>
        <w:t>mÉÉuÉ</w:t>
      </w:r>
      <w:proofErr w:type="spellEnd"/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570A7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3570A7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proofErr w:type="spellStart"/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</w:t>
      </w:r>
      <w:proofErr w:type="spellEnd"/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nuvaakam</w:t>
      </w:r>
      <w:proofErr w:type="spellEnd"/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in </w:t>
      </w:r>
      <w:proofErr w:type="spellStart"/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Kaandam</w:t>
      </w:r>
      <w:proofErr w:type="spellEnd"/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proofErr w:type="spellStart"/>
      <w:r>
        <w:t>Punarukta</w:t>
      </w:r>
      <w:proofErr w:type="spellEnd"/>
      <w:r>
        <w:t xml:space="preserve"> </w:t>
      </w:r>
      <w:proofErr w:type="spellStart"/>
      <w:r w:rsidR="001925BC">
        <w:t>al</w:t>
      </w:r>
      <w:r>
        <w:t>opa</w:t>
      </w:r>
      <w:proofErr w:type="spellEnd"/>
      <w:r>
        <w:t xml:space="preserve"> </w:t>
      </w:r>
      <w:proofErr w:type="spellStart"/>
      <w:r>
        <w:t>Vyaakyaani</w:t>
      </w:r>
      <w:proofErr w:type="spellEnd"/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proofErr w:type="spellStart"/>
      <w:r w:rsidRPr="00745FF1">
        <w:rPr>
          <w:rFonts w:cs="BRH Devanagari"/>
          <w:sz w:val="36"/>
        </w:rPr>
        <w:t>AÉrÉÑUç</w:t>
      </w:r>
      <w:proofErr w:type="spellEnd"/>
      <w:r w:rsidRPr="00745FF1">
        <w:rPr>
          <w:rFonts w:cs="BRH Devanagari"/>
          <w:sz w:val="36"/>
        </w:rPr>
        <w:t xml:space="preserve"> </w:t>
      </w:r>
      <w:proofErr w:type="spellStart"/>
      <w:proofErr w:type="gramStart"/>
      <w:r w:rsidRPr="00745FF1">
        <w:rPr>
          <w:rFonts w:cs="BRH Devanagari"/>
          <w:sz w:val="36"/>
        </w:rPr>
        <w:t>rÉgeÉålÉ</w:t>
      </w:r>
      <w:proofErr w:type="spellEnd"/>
      <w:r w:rsidRPr="00745FF1">
        <w:rPr>
          <w:rFonts w:cs="BRH Devanagari"/>
          <w:sz w:val="36"/>
        </w:rPr>
        <w:t xml:space="preserve"> :</w:t>
      </w:r>
      <w:proofErr w:type="gramEnd"/>
      <w:r w:rsidRPr="00745FF1">
        <w:rPr>
          <w:rFonts w:cs="BRH Devanagari"/>
          <w:sz w:val="36"/>
        </w:rPr>
        <w:t xml:space="preserve">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>AÉrÉÑþrÉïý¥ÉålÉþ</w:t>
      </w:r>
      <w:proofErr w:type="spellEnd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>MüsmÉiÉÉÇ</w:t>
      </w:r>
      <w:proofErr w:type="spellEnd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>mÉëÉýhÉÉå</w:t>
      </w:r>
      <w:proofErr w:type="spellEnd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>rÉý¥ÉålÉþ</w:t>
      </w:r>
      <w:proofErr w:type="spellEnd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>Éå</w:t>
      </w:r>
      <w:proofErr w:type="spellEnd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>rÉý¥ÉålÉþ</w:t>
      </w:r>
      <w:proofErr w:type="spellEnd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>MüsmÉiÉÉÇ</w:t>
      </w:r>
      <w:proofErr w:type="spellEnd"/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proofErr w:type="spellStart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proofErr w:type="spellEnd"/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proofErr w:type="spellStart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proofErr w:type="spellEnd"/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proofErr w:type="spellStart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proofErr w:type="spellEnd"/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proofErr w:type="spellStart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</w:t>
      </w:r>
      <w:proofErr w:type="spellEnd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proofErr w:type="spellStart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proofErr w:type="spellEnd"/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proofErr w:type="spellStart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lÉÈ</w:t>
      </w:r>
      <w:proofErr w:type="spellEnd"/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410E36">
        <w:rPr>
          <w:rFonts w:ascii="BRH Devanagari" w:hAnsi="BRH Devanagari" w:cs="BRH Devanagari"/>
          <w:color w:val="FF0000"/>
          <w:sz w:val="36"/>
          <w:szCs w:val="36"/>
        </w:rPr>
        <w:t>MüsmÉiÉÉqÉmÉÉlÉÉå</w:t>
      </w:r>
      <w:proofErr w:type="spellEnd"/>
      <w:r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410E36">
        <w:rPr>
          <w:rFonts w:ascii="BRH Devanagari" w:hAnsi="BRH Devanagari" w:cs="BRH Devanagari"/>
          <w:color w:val="FF0000"/>
          <w:sz w:val="36"/>
          <w:szCs w:val="36"/>
        </w:rPr>
        <w:t>AmÉÉlÉÈ</w:t>
      </w:r>
      <w:proofErr w:type="spellEnd"/>
      <w:r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410E36">
        <w:rPr>
          <w:rFonts w:ascii="BRH Devanagari" w:hAnsi="BRH Devanagari" w:cs="BRH Devanagari"/>
          <w:color w:val="FF0000"/>
          <w:sz w:val="36"/>
          <w:szCs w:val="36"/>
        </w:rPr>
        <w:t>MüsmÉiÉÉÇ</w:t>
      </w:r>
      <w:proofErr w:type="spellEnd"/>
      <w:r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410E36">
        <w:rPr>
          <w:rFonts w:ascii="BRH Devanagari" w:hAnsi="BRH Devanagari" w:cs="BRH Devanagari"/>
          <w:color w:val="FF0000"/>
          <w:sz w:val="36"/>
          <w:szCs w:val="36"/>
        </w:rPr>
        <w:t>MüsmÉiÉÉqÉmÉÉlÉÈ</w:t>
      </w:r>
      <w:proofErr w:type="spellEnd"/>
      <w:r w:rsidRPr="00410E3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</w:rPr>
        <w:t>uÉÉeÉþ¶É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</w:rPr>
        <w:t>mÉëxÉ</w:t>
      </w:r>
      <w:proofErr w:type="spellEnd"/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proofErr w:type="spellEnd"/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proofErr w:type="spellEnd"/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proofErr w:type="spellEnd"/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È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ÌmÉeÉ¶ÉcÉÉÌmÉeÉÈ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proofErr w:type="spellStart"/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50E20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350E2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50E20">
        <w:rPr>
          <w:rFonts w:ascii="BRH Devanagari Extra" w:hAnsi="BRH Devanagari Extra" w:cs="BRH Devanagari Extra"/>
          <w:sz w:val="40"/>
          <w:szCs w:val="40"/>
        </w:rPr>
        <w:t>qÉåþ</w:t>
      </w:r>
      <w:proofErr w:type="spellEnd"/>
      <w:r w:rsidRPr="00350E20">
        <w:rPr>
          <w:rFonts w:ascii="BRH Devanagari Extra" w:hAnsi="BRH Devanagari Extra" w:cs="BRH Devanagari Extra"/>
          <w:sz w:val="40"/>
          <w:szCs w:val="40"/>
        </w:rPr>
        <w:t xml:space="preserve">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50E2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50E2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50E20">
        <w:rPr>
          <w:rFonts w:ascii="BRH Devanagari Extra" w:hAnsi="BRH Devanagari Extra" w:cs="BRH Devanagari Extra"/>
          <w:sz w:val="40"/>
          <w:szCs w:val="40"/>
        </w:rPr>
        <w:t>qÉåþ</w:t>
      </w:r>
      <w:proofErr w:type="spellEnd"/>
      <w:r w:rsidRPr="00350E2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50E20">
        <w:rPr>
          <w:rFonts w:ascii="BRH Devanagari Extra" w:hAnsi="BRH Devanagari Extra" w:cs="BRH Devanagari Extra"/>
          <w:sz w:val="40"/>
          <w:szCs w:val="40"/>
        </w:rPr>
        <w:t>mÉÉÌWû</w:t>
      </w:r>
      <w:proofErr w:type="spellEnd"/>
      <w:r w:rsidRPr="00350E2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proofErr w:type="gramStart"/>
      <w:r w:rsidRPr="00350E20">
        <w:rPr>
          <w:rFonts w:ascii="Arial" w:hAnsi="Arial" w:cs="Arial"/>
          <w:b/>
          <w:bCs/>
          <w:sz w:val="24"/>
          <w:szCs w:val="32"/>
          <w:lang w:val="en-US"/>
        </w:rPr>
        <w:t>4.3.4.3 ,</w:t>
      </w:r>
      <w:proofErr w:type="gramEnd"/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proofErr w:type="spellEnd"/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qÉå</w:t>
      </w:r>
      <w:proofErr w:type="spellEnd"/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mÉÉlÉÇ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</w:t>
      </w:r>
      <w:proofErr w:type="spellEnd"/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mÉÉlÉqÉç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mÉÉlÉÇ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proofErr w:type="spellEnd"/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proofErr w:type="spell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þalÉå</w:t>
      </w:r>
      <w:proofErr w:type="spell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alÉ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proofErr w:type="spellEnd"/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mÉuÉþxuÉ</w:t>
      </w:r>
      <w:proofErr w:type="spellEnd"/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xuÉmÉÉþ</w:t>
      </w:r>
      <w:proofErr w:type="spellEnd"/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xqÉå</w:t>
      </w:r>
      <w:proofErr w:type="spellEnd"/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proofErr w:type="spellEnd"/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proofErr w:type="spellStart"/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proofErr w:type="spellEnd"/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proofErr w:type="spellEnd"/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Axq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uÉcÉÉåï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uÉcÉÉåï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Axq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Axq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uÉcÉïÈ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ED59A3">
        <w:rPr>
          <w:rFonts w:ascii="BRH Devanagari Extra" w:hAnsi="BRH Devanagari Extra" w:cs="BRH Devanagari Extra"/>
          <w:sz w:val="40"/>
          <w:szCs w:val="40"/>
        </w:rPr>
        <w:t>iuÉqÉþalÉå</w:t>
      </w:r>
      <w:proofErr w:type="spellEnd"/>
      <w:r w:rsidRPr="00ED59A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D59A3">
        <w:rPr>
          <w:rFonts w:ascii="BRH Devanagari Extra" w:hAnsi="BRH Devanagari Extra" w:cs="BRH Devanagari Extra"/>
          <w:sz w:val="40"/>
          <w:szCs w:val="40"/>
        </w:rPr>
        <w:t>uÉëiÉ</w:t>
      </w:r>
      <w:proofErr w:type="spellEnd"/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D59A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ED59A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</w:t>
      </w:r>
      <w:proofErr w:type="spellEnd"/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proofErr w:type="spellStart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>iuÉÇ</w:t>
      </w:r>
      <w:proofErr w:type="spellEnd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proofErr w:type="spellEnd"/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xÉÔrÉåïÿ</w:t>
      </w:r>
      <w:proofErr w:type="spellEnd"/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rÉålÉÉþ</w:t>
      </w:r>
      <w:proofErr w:type="spellEnd"/>
      <w:r w:rsidRPr="006D35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proofErr w:type="spellEnd"/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ÆuÉWûþÍxÉ</w:t>
      </w:r>
      <w:proofErr w:type="spellEnd"/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rÉålÉÉÿalÉå</w:t>
      </w:r>
      <w:proofErr w:type="spellEnd"/>
      <w:r w:rsidRPr="006D35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xÉuÉïuÉåS</w:t>
      </w:r>
      <w:proofErr w:type="spellEnd"/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D351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iÉålÉå</w:t>
      </w:r>
      <w:proofErr w:type="spellEnd"/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D35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6D35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D3510">
        <w:rPr>
          <w:rFonts w:ascii="BRH Devanagari Extra" w:hAnsi="BRH Devanagari Extra" w:cs="BRH Devanagari Extra"/>
          <w:sz w:val="40"/>
          <w:szCs w:val="40"/>
        </w:rPr>
        <w:t>uÉW</w:t>
      </w:r>
      <w:proofErr w:type="spellEnd"/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</w:t>
      </w:r>
      <w:proofErr w:type="spellEnd"/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</w:t>
      </w:r>
      <w:proofErr w:type="spellEnd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crÉþuÉSèkuÉ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iÉÉalÉåþ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rÉÉlÉÉÿlÉç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M×ühÉÑSèkuÉÇ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ASèkrÉÑ¨ÉþUÎxqÉ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40808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C4080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ÎxqÉ³Éç | </w:t>
      </w:r>
      <w:proofErr w:type="spellStart"/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xÉ</w:t>
      </w:r>
      <w:proofErr w:type="spellEnd"/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</w:t>
      </w:r>
      <w:proofErr w:type="spellEnd"/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AÎxqÉljÉç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xÉkÉxjÉåAÎxqÉ³ÉÎxqÉljÉç </w:t>
      </w:r>
      <w:proofErr w:type="spellStart"/>
      <w:r w:rsidRPr="00C40808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C40808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qÉ×kÉÉå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uÉkÉÔþlÉÑi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ÎalÉóè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kÉxjÉå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ÍcÉþMüÐwÉi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uÉÉÎeÉlÉç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ÎalÉÍqÉþcNû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pÉÔqrÉ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>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ZÉlÉÉþqÉ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proofErr w:type="spellEnd"/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SèkuÉþlÉÈ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</w:t>
      </w:r>
      <w:proofErr w:type="spellEnd"/>
      <w:r w:rsidRPr="007C3BCD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C3BCD">
        <w:rPr>
          <w:rFonts w:ascii="BRH Devanagari" w:hAnsi="BRH Devanagari" w:cs="BRH Devanagari"/>
          <w:color w:val="FF0000"/>
          <w:sz w:val="36"/>
          <w:szCs w:val="36"/>
        </w:rPr>
        <w:t>ASèkuÉlÉÉå</w:t>
      </w:r>
      <w:proofErr w:type="spellEnd"/>
      <w:r w:rsidRPr="007C3BCD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C3BCD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7C3BCD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È</w:t>
      </w:r>
      <w:proofErr w:type="spellEnd"/>
      <w:r w:rsidRPr="007C3BCD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proofErr w:type="spellEnd"/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üÉuÉç.hhÉÉåþ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AMüÉËUwÉÇ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proofErr w:type="spellEnd"/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proofErr w:type="spellEnd"/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qÉÑZÉÉþ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proofErr w:type="spellEnd"/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mÉëhÉ</w:t>
      </w:r>
      <w:proofErr w:type="spellEnd"/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AÉrÉÔóèþÌwÉ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ÉËUwÉiÉç</w:t>
      </w:r>
      <w:proofErr w:type="spellEnd"/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30F08">
        <w:rPr>
          <w:rFonts w:ascii="BRH Devanagari Extra" w:hAnsi="BRH Devanagari Extra" w:cs="BRH Devanagari Extra"/>
          <w:sz w:val="40"/>
          <w:szCs w:val="40"/>
        </w:rPr>
        <w:t>üÉuÉç.hhÉþÈ</w:t>
      </w:r>
      <w:proofErr w:type="spellEnd"/>
      <w:r w:rsidRPr="00630F0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30F0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0F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ÉæxiÉåþ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>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ÅliÉËUþ¤Éó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rÉÉåÌlÉþ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17D5F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517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17D5F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517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Mü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rÉiÉç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rÉÉÌlÉþ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MüÉÌlÉþ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xÉÔSþSÉåWûx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iÉÉÈ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ÉÔSþSÉåWûxÉÈ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</w:t>
      </w:r>
      <w:proofErr w:type="spell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xÉÔSSÉåWûxÉÈ</w:t>
      </w:r>
      <w:proofErr w:type="spell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xÉÔSSÉåWûxÉÉå</w:t>
      </w:r>
      <w:proofErr w:type="spell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ÉxrÉxÉÔSSÉåWûxÉÈ</w:t>
      </w:r>
      <w:proofErr w:type="spell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zÉÔþzÉÑcÉÉå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qÉÉÅliÉËUþ¤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xmÉiÉÏlÉçþ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lastRenderedPageBreak/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±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ÉuÉÉþmÉ×ÍjÉ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Ï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Ô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È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liÉËUþ¤ÉqÉç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hrÉqÉlÉÑþ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ÌSzÉÉÍq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ÉÉæ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hrÉqÉç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proofErr w:type="spellEnd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iÉå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proofErr w:type="spellEnd"/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proofErr w:type="spell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</w:t>
      </w:r>
      <w:proofErr w:type="spellEnd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proofErr w:type="spell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qÉl§É</w:t>
      </w:r>
      <w:proofErr w:type="spellEnd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 xml:space="preserve"> oÉëÉ¼hÉpÉåSålÉ </w:t>
      </w:r>
      <w:proofErr w:type="spell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rÉ§É</w:t>
      </w:r>
      <w:proofErr w:type="spellEnd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proofErr w:type="spell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rÉ§É</w:t>
      </w:r>
      <w:proofErr w:type="spellEnd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 xml:space="preserve"> SØ¸Ç </w:t>
      </w:r>
      <w:proofErr w:type="spell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iÉ§É</w:t>
      </w:r>
      <w:proofErr w:type="spellEnd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proofErr w:type="spell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xÉuÉï§ÉÉmrÉåuÉqÉåuÉåÌiÉ</w:t>
      </w:r>
      <w:proofErr w:type="spellEnd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 xml:space="preserve"> ¥</w:t>
      </w:r>
      <w:proofErr w:type="spellStart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ÉÉiÉurÉqÉç</w:t>
      </w:r>
      <w:proofErr w:type="spellEnd"/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 xml:space="preserve">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yaakyaani</w:t>
      </w:r>
      <w:proofErr w:type="spellEnd"/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0" w:name="_GoBack"/>
      <w:bookmarkEnd w:id="0"/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ËUþ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Uþ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ÆÌuÉmÉëóèþ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Wûxr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ÏqÉÌWû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pÉå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ÉÉUþ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û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uÉþiÉ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iuÉÉ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iuÉÉ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iuÉÉ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proofErr w:type="spellEnd"/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spellStart"/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</w:t>
      </w:r>
      <w:proofErr w:type="spellEnd"/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þiÉïxu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Ual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*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ÑþwÉ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lÉï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ÌWû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ÉiÉþ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mÉluÉþxu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ÉUþrÉ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ÉTçüÎxlÉþrÉ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mÉËUþ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</w:t>
      </w:r>
      <w:proofErr w:type="spellEnd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UalÉåý</w:t>
      </w:r>
      <w:proofErr w:type="spellEnd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ÅalÉå</w:t>
      </w:r>
      <w:proofErr w:type="spellEnd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ýÈ</w:t>
      </w:r>
      <w:proofErr w:type="spellEnd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</w:t>
      </w:r>
      <w:proofErr w:type="spellEnd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UalÉå</w:t>
      </w:r>
      <w:proofErr w:type="spellEnd"/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spellStart"/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</w:t>
      </w:r>
      <w:proofErr w:type="spellEnd"/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qÉ×kÉþ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þiÉÑ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ëÍp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zÉ§ÉÔÿgeÉrÉiÉÑ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spellStart"/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ÆuÉÉeÉþ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rÉiÉÑ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ÉeÉþxÉÉiÉÉæ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spellStart"/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</w:t>
      </w:r>
      <w:proofErr w:type="spellEnd"/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uÉËUþuÉ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uÉËUuÉ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uÉËUuÉ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ÎalÉUÎalÉUç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uÉËUuÉÈ</w:t>
      </w:r>
      <w:proofErr w:type="spellEnd"/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proofErr w:type="spellEnd"/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proofErr w:type="spellEnd"/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üqÉÉåÿÅxrÉUÉiÉÏrÉ</w:t>
      </w:r>
      <w:proofErr w:type="spellEnd"/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proofErr w:type="spellEnd"/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spellStart"/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</w:t>
      </w:r>
      <w:proofErr w:type="spellEnd"/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UÉiÉÏrÉiÉ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xrÉÉxrÉUÉiÉÏrÉÈ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proofErr w:type="spellEnd"/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xÉÍqÉkÉÈ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xÉÍqÉkÉ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xÉÍqÉkÉÈ</w:t>
      </w:r>
      <w:proofErr w:type="spellEnd"/>
      <w:r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=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spellStart"/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</w:t>
      </w:r>
      <w:proofErr w:type="spellEnd"/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luÉþcÉÉËUwÉ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xÉåþlÉ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qÉþx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×¤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aÉþqÉ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ó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proofErr w:type="spellEnd"/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cÉïþxÉÉ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Arial" w:hAnsi="Arial" w:cs="Arial"/>
          <w:bCs/>
          <w:sz w:val="24"/>
          <w:szCs w:val="36"/>
          <w:lang w:val="en-US"/>
        </w:rPr>
        <w:t>TS 1.4.45.3</w:t>
      </w:r>
      <w:r w:rsidRPr="00B07104">
        <w:rPr>
          <w:rFonts w:ascii="Arial" w:hAnsi="Arial" w:cs="Arial"/>
          <w:bCs/>
          <w:sz w:val="24"/>
          <w:szCs w:val="36"/>
          <w:lang w:val="en-US"/>
        </w:rPr>
        <w:t xml:space="preserve">, 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B07104">
        <w:rPr>
          <w:rFonts w:ascii="BRH Devanagari Extra" w:hAnsi="BRH Devanagari Extra" w:cs="BRH Devanagari Extra"/>
          <w:sz w:val="40"/>
          <w:szCs w:val="40"/>
        </w:rPr>
        <w:t xml:space="preserve"> = (</w:t>
      </w:r>
      <w:proofErr w:type="spellStart"/>
      <w:r w:rsidRPr="00B07104">
        <w:rPr>
          <w:rFonts w:ascii="BRH Devanagari" w:hAnsi="BRH Devanagari" w:cs="BRH Devanagari"/>
          <w:color w:val="000000"/>
          <w:sz w:val="36"/>
          <w:szCs w:val="36"/>
        </w:rPr>
        <w:t>AmÉÉå</w:t>
      </w:r>
      <w:proofErr w:type="spellEnd"/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000000"/>
          <w:sz w:val="36"/>
          <w:szCs w:val="36"/>
        </w:rPr>
        <w:t>AluÉluÉmÉÉå</w:t>
      </w:r>
      <w:proofErr w:type="spellEnd"/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 w:rsidRPr="00B07104">
        <w:rPr>
          <w:rFonts w:ascii="BRH Devanagari" w:hAnsi="BRH Devanagari" w:cs="BRH Devanagari"/>
          <w:color w:val="000000"/>
          <w:sz w:val="36"/>
          <w:szCs w:val="36"/>
        </w:rPr>
        <w:t>AlÉÑ</w:t>
      </w:r>
      <w:proofErr w:type="spellEnd"/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spellStart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</w:t>
      </w:r>
      <w:proofErr w:type="spell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EE" w:rsidRDefault="00862FEE" w:rsidP="007469E2">
      <w:pPr>
        <w:spacing w:after="0" w:line="240" w:lineRule="auto"/>
      </w:pPr>
      <w:r>
        <w:separator/>
      </w:r>
    </w:p>
  </w:endnote>
  <w:endnote w:type="continuationSeparator" w:id="0">
    <w:p w:rsidR="00862FEE" w:rsidRDefault="00862FEE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EE" w:rsidRDefault="00862FEE" w:rsidP="007469E2">
      <w:pPr>
        <w:spacing w:after="0" w:line="240" w:lineRule="auto"/>
      </w:pPr>
      <w:r>
        <w:separator/>
      </w:r>
    </w:p>
  </w:footnote>
  <w:footnote w:type="continuationSeparator" w:id="0">
    <w:p w:rsidR="00862FEE" w:rsidRDefault="00862FEE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22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24"/>
  </w:num>
  <w:num w:numId="17">
    <w:abstractNumId w:val="15"/>
  </w:num>
  <w:num w:numId="18">
    <w:abstractNumId w:val="7"/>
  </w:num>
  <w:num w:numId="19">
    <w:abstractNumId w:val="23"/>
  </w:num>
  <w:num w:numId="20">
    <w:abstractNumId w:val="18"/>
  </w:num>
  <w:num w:numId="21">
    <w:abstractNumId w:val="19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8406A"/>
    <w:rsid w:val="000B02CC"/>
    <w:rsid w:val="00105F5B"/>
    <w:rsid w:val="00115917"/>
    <w:rsid w:val="00131744"/>
    <w:rsid w:val="001430C0"/>
    <w:rsid w:val="0016259D"/>
    <w:rsid w:val="00176CC9"/>
    <w:rsid w:val="00180B0B"/>
    <w:rsid w:val="001925BC"/>
    <w:rsid w:val="00197C8A"/>
    <w:rsid w:val="001B2EF4"/>
    <w:rsid w:val="00201183"/>
    <w:rsid w:val="002A73E4"/>
    <w:rsid w:val="002B6F5F"/>
    <w:rsid w:val="002D2D1D"/>
    <w:rsid w:val="002F6DA9"/>
    <w:rsid w:val="00321AF6"/>
    <w:rsid w:val="00350E20"/>
    <w:rsid w:val="003570A7"/>
    <w:rsid w:val="00361CE8"/>
    <w:rsid w:val="0036618A"/>
    <w:rsid w:val="00392DFF"/>
    <w:rsid w:val="003958EB"/>
    <w:rsid w:val="003D1960"/>
    <w:rsid w:val="003E0C20"/>
    <w:rsid w:val="003E4802"/>
    <w:rsid w:val="00410E36"/>
    <w:rsid w:val="0042342E"/>
    <w:rsid w:val="00465EEE"/>
    <w:rsid w:val="004805C6"/>
    <w:rsid w:val="004E527F"/>
    <w:rsid w:val="00504D75"/>
    <w:rsid w:val="00540694"/>
    <w:rsid w:val="0057636D"/>
    <w:rsid w:val="005A0BCA"/>
    <w:rsid w:val="005E36D4"/>
    <w:rsid w:val="006403B0"/>
    <w:rsid w:val="00664979"/>
    <w:rsid w:val="006831F5"/>
    <w:rsid w:val="00693B42"/>
    <w:rsid w:val="006C0FB2"/>
    <w:rsid w:val="006D3510"/>
    <w:rsid w:val="00742702"/>
    <w:rsid w:val="00745FF1"/>
    <w:rsid w:val="007469E2"/>
    <w:rsid w:val="007752E4"/>
    <w:rsid w:val="007B4B1D"/>
    <w:rsid w:val="007B5358"/>
    <w:rsid w:val="007C3BCD"/>
    <w:rsid w:val="007C4878"/>
    <w:rsid w:val="007C58B5"/>
    <w:rsid w:val="00862FEE"/>
    <w:rsid w:val="00864237"/>
    <w:rsid w:val="00865077"/>
    <w:rsid w:val="008719B0"/>
    <w:rsid w:val="0088658A"/>
    <w:rsid w:val="008F6807"/>
    <w:rsid w:val="009168F5"/>
    <w:rsid w:val="0099236B"/>
    <w:rsid w:val="009A557E"/>
    <w:rsid w:val="00A751AD"/>
    <w:rsid w:val="00A85D60"/>
    <w:rsid w:val="00AA6154"/>
    <w:rsid w:val="00B07104"/>
    <w:rsid w:val="00B33C23"/>
    <w:rsid w:val="00B75AA7"/>
    <w:rsid w:val="00BC2DF0"/>
    <w:rsid w:val="00BC4442"/>
    <w:rsid w:val="00C10471"/>
    <w:rsid w:val="00C40808"/>
    <w:rsid w:val="00C44562"/>
    <w:rsid w:val="00C61E59"/>
    <w:rsid w:val="00C90C11"/>
    <w:rsid w:val="00CE2AC2"/>
    <w:rsid w:val="00CF5B45"/>
    <w:rsid w:val="00D90006"/>
    <w:rsid w:val="00DC3F61"/>
    <w:rsid w:val="00E10BD3"/>
    <w:rsid w:val="00E12104"/>
    <w:rsid w:val="00E25EBD"/>
    <w:rsid w:val="00E45BEA"/>
    <w:rsid w:val="00E53725"/>
    <w:rsid w:val="00E554A5"/>
    <w:rsid w:val="00E555C7"/>
    <w:rsid w:val="00E60A99"/>
    <w:rsid w:val="00ED2D0C"/>
    <w:rsid w:val="00ED59A3"/>
    <w:rsid w:val="00F16720"/>
    <w:rsid w:val="00F52F58"/>
    <w:rsid w:val="00F822AF"/>
    <w:rsid w:val="00F8383E"/>
    <w:rsid w:val="00F92B02"/>
    <w:rsid w:val="00FB52F5"/>
    <w:rsid w:val="00FB536D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1C97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A25-D7B1-4D33-AD7D-24726E2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dcterms:created xsi:type="dcterms:W3CDTF">2020-07-10T16:44:00Z</dcterms:created>
  <dcterms:modified xsi:type="dcterms:W3CDTF">2020-07-14T18:22:00Z</dcterms:modified>
</cp:coreProperties>
</file>